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1CD05AA5" w:rsidR="00CE4EBC" w:rsidRPr="00C52618" w:rsidRDefault="00E00DD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72132D7B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170FA64D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6F425750" w:rsidR="00177C60" w:rsidRPr="00C52618" w:rsidRDefault="004E381C" w:rsidP="00FF6A8A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F6A8A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RESCENDO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5DC2FF7E" w:rsidR="00AB746D" w:rsidRPr="00C52618" w:rsidRDefault="00FF6A8A" w:rsidP="00412ECD">
          <w:pPr>
            <w:spacing w:line="276" w:lineRule="auto"/>
            <w:ind w:firstLine="200"/>
            <w:rPr>
              <w:rFonts w:eastAsiaTheme="minorHAnsi"/>
            </w:rPr>
          </w:pPr>
          <w:bookmarkStart w:id="4" w:name="_GoBack"/>
          <w:r>
            <w:rPr>
              <w:rFonts w:eastAsiaTheme="minorHAnsi"/>
            </w:rPr>
            <w:pict w14:anchorId="60BCD3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256.5pt;height:256.5pt">
                <v:imagedata r:id="rId12" o:title="Group 631774 (1)"/>
              </v:shape>
            </w:pict>
          </w:r>
          <w:bookmarkEnd w:id="4"/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4E381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4E381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4E381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4E381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54AB6CE1" w:rsidR="00160D00" w:rsidRDefault="004E381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</w:t>
            </w:r>
            <w:r w:rsidR="00E00DDE">
              <w:rPr>
                <w:rStyle w:val="a6"/>
                <w:noProof/>
              </w:rPr>
              <w:t>I</w:t>
            </w:r>
            <w:r w:rsidR="00160D00" w:rsidRPr="007106CA">
              <w:rPr>
                <w:rStyle w:val="a6"/>
                <w:noProof/>
              </w:rPr>
              <w:t>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4E381C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4E381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4E381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4E381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5" w:name="_Toc96072459"/>
      <w:r>
        <w:rPr>
          <w:rFonts w:hint="eastAsia"/>
        </w:rPr>
        <w:t>개요</w:t>
      </w:r>
      <w:bookmarkEnd w:id="5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6" w:name="_Toc96072460"/>
      <w:r w:rsidR="00421D0C" w:rsidRPr="00421D0C">
        <w:rPr>
          <w:rFonts w:hint="eastAsia"/>
        </w:rPr>
        <w:t>프로젝트 개요</w:t>
      </w:r>
      <w:bookmarkEnd w:id="6"/>
    </w:p>
    <w:p w14:paraId="7C689533" w14:textId="77777777" w:rsidR="00421D0C" w:rsidRPr="00C52618" w:rsidRDefault="00421D0C" w:rsidP="00421D0C">
      <w:pPr>
        <w:pStyle w:val="aa"/>
      </w:pPr>
    </w:p>
    <w:p w14:paraId="48EFAD30" w14:textId="26EBE756" w:rsidR="005B499A" w:rsidRDefault="00FF6A8A" w:rsidP="005B499A">
      <w:pPr>
        <w:pStyle w:val="aa"/>
      </w:pPr>
      <w:r>
        <w:rPr>
          <w:rFonts w:ascii="Arial" w:hAnsi="Arial" w:cs="Arial"/>
          <w:color w:val="000000"/>
        </w:rPr>
        <w:t>기존의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아이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덕질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커뮤니티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폐쇄적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면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고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아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람들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정보공유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하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때문에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정보습득에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어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제한적이다</w:t>
      </w:r>
      <w:proofErr w:type="gramStart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이러한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점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타파하고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누구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쉽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접근하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커뮤니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컨텐츠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참여함으로서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덕질에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흥미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유발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있습니다</w:t>
      </w:r>
      <w:r>
        <w:rPr>
          <w:rFonts w:ascii="Arial" w:hAnsi="Arial" w:cs="Arial" w:hint="eastAsia"/>
          <w:color w:val="000000"/>
        </w:rPr>
        <w:t>.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7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7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3656392A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 w:rsidR="00FF6A8A">
        <w:t>:</w:t>
      </w:r>
      <w:proofErr w:type="gramEnd"/>
      <w:r w:rsidR="00FF6A8A">
        <w:t xml:space="preserve"> Notion</w:t>
      </w:r>
      <w:r>
        <w:t xml:space="preserve">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3726BF4F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8" w:name="_Toc96072462"/>
      <w:r>
        <w:rPr>
          <w:rFonts w:hint="eastAsia"/>
        </w:rPr>
        <w:t>개발환경</w:t>
      </w:r>
      <w:bookmarkEnd w:id="8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2F0EA380" w:rsidR="001E3F30" w:rsidRDefault="00FF6A8A" w:rsidP="001E3F30">
      <w:pPr>
        <w:pStyle w:val="aa"/>
      </w:pPr>
      <w:r>
        <w:t>VS Code</w:t>
      </w:r>
    </w:p>
    <w:p w14:paraId="4D4A75BB" w14:textId="39A476F5" w:rsidR="006155F3" w:rsidRDefault="00FF6A8A" w:rsidP="001E3F30">
      <w:pPr>
        <w:pStyle w:val="aa"/>
      </w:pPr>
      <w:r>
        <w:t>IntelliJ</w:t>
      </w:r>
    </w:p>
    <w:p w14:paraId="757468FF" w14:textId="2F0BB61A" w:rsidR="00FF6A8A" w:rsidRDefault="00FF6A8A" w:rsidP="001E3F30">
      <w:pPr>
        <w:pStyle w:val="aa"/>
      </w:pPr>
      <w:r>
        <w:t>React</w:t>
      </w:r>
    </w:p>
    <w:p w14:paraId="3E7531A7" w14:textId="7597ED24" w:rsidR="0061677E" w:rsidRDefault="00FF6A8A" w:rsidP="001E3F30">
      <w:pPr>
        <w:pStyle w:val="aa"/>
      </w:pPr>
      <w:proofErr w:type="gramStart"/>
      <w:r>
        <w:t>Java :</w:t>
      </w:r>
      <w:proofErr w:type="gramEnd"/>
      <w:r>
        <w:t xml:space="preserve"> 17</w:t>
      </w:r>
      <w:r w:rsidR="0061677E">
        <w:t>.0.1</w:t>
      </w:r>
      <w:r>
        <w:t xml:space="preserve">1 </w:t>
      </w:r>
    </w:p>
    <w:p w14:paraId="6071792F" w14:textId="676EA595" w:rsidR="00FF6A8A" w:rsidRDefault="00FF6A8A" w:rsidP="001E3F30">
      <w:pPr>
        <w:pStyle w:val="aa"/>
        <w:rPr>
          <w:rFonts w:hint="eastAsia"/>
        </w:rPr>
      </w:pPr>
      <w:r>
        <w:rPr>
          <w:rFonts w:hint="eastAsia"/>
        </w:rPr>
        <w:t>Spring Boot: 3.</w:t>
      </w:r>
      <w:r>
        <w:t>2.8</w:t>
      </w:r>
    </w:p>
    <w:p w14:paraId="6C673324" w14:textId="609D8A49" w:rsidR="001E3F30" w:rsidRDefault="001E3F30" w:rsidP="001E3F30">
      <w:pPr>
        <w:pStyle w:val="aa"/>
      </w:pPr>
      <w:proofErr w:type="gramStart"/>
      <w:r>
        <w:t>Node.js :</w:t>
      </w:r>
      <w:proofErr w:type="gramEnd"/>
      <w:r>
        <w:t xml:space="preserve"> 14.16.0</w:t>
      </w:r>
    </w:p>
    <w:p w14:paraId="16CEF055" w14:textId="57DCC9F2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</w:t>
      </w:r>
      <w:r w:rsidR="00FF6A8A" w:rsidRPr="00FF6A8A">
        <w:t>20.04.6 LTS</w:t>
      </w:r>
    </w:p>
    <w:p w14:paraId="1A196441" w14:textId="1E2AAE53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FF6A8A">
        <w:t>MySQL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9" w:name="_Toc96072463"/>
      <w:r>
        <w:rPr>
          <w:rFonts w:hint="eastAsia"/>
        </w:rPr>
        <w:t>외부 서비스</w:t>
      </w:r>
      <w:bookmarkEnd w:id="9"/>
    </w:p>
    <w:p w14:paraId="57378B14" w14:textId="77CCD919" w:rsidR="001C41CB" w:rsidRDefault="00FF6A8A" w:rsidP="001C41CB">
      <w:pPr>
        <w:pStyle w:val="aa"/>
      </w:pPr>
      <w:proofErr w:type="spellStart"/>
      <w:r>
        <w:rPr>
          <w:rFonts w:hint="eastAsia"/>
        </w:rPr>
        <w:t>M</w:t>
      </w:r>
      <w:r>
        <w:t>ediaPipe</w:t>
      </w:r>
      <w:proofErr w:type="spellEnd"/>
    </w:p>
    <w:p w14:paraId="6BF20A58" w14:textId="3F83C4AF" w:rsidR="00D30F2C" w:rsidRDefault="00D30F2C" w:rsidP="001C41CB">
      <w:pPr>
        <w:pStyle w:val="aa"/>
      </w:pPr>
    </w:p>
    <w:p w14:paraId="3D1D4B03" w14:textId="27D378F9" w:rsidR="00D30F2C" w:rsidRDefault="00D30F2C" w:rsidP="001C41CB">
      <w:pPr>
        <w:pStyle w:val="aa"/>
      </w:pPr>
    </w:p>
    <w:p w14:paraId="76D4BBD9" w14:textId="3A44F65F" w:rsidR="00D30F2C" w:rsidRDefault="00D30F2C" w:rsidP="008E51CF">
      <w:pPr>
        <w:pStyle w:val="2"/>
      </w:pPr>
      <w:r>
        <w:t xml:space="preserve"> </w:t>
      </w:r>
      <w:bookmarkStart w:id="10" w:name="_Toc96072464"/>
      <w:proofErr w:type="spellStart"/>
      <w:r>
        <w:t>Git</w:t>
      </w:r>
      <w:r w:rsidR="00FF6A8A">
        <w:t>i</w:t>
      </w:r>
      <w:r>
        <w:t>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10"/>
    </w:p>
    <w:p w14:paraId="01B8CD04" w14:textId="67E8A358" w:rsidR="00DB4E11" w:rsidRDefault="00D30F2C" w:rsidP="006155F3">
      <w:pPr>
        <w:pStyle w:val="aa"/>
      </w:pPr>
      <w:r>
        <w:rPr>
          <w:rFonts w:hint="eastAsia"/>
        </w:rPr>
        <w:t>S</w:t>
      </w:r>
      <w:r>
        <w:t>pring</w:t>
      </w:r>
      <w:r w:rsidR="00FF6A8A">
        <w:t xml:space="preserve"> </w:t>
      </w:r>
      <w:proofErr w:type="gramStart"/>
      <w:r w:rsidR="00FF6A8A">
        <w:t>Boot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 w:rsidR="00FF6A8A">
        <w:t>pplication.yml</w:t>
      </w:r>
      <w:proofErr w:type="spellEnd"/>
    </w:p>
    <w:p w14:paraId="0D70089F" w14:textId="028349F4" w:rsidR="00D30F2C" w:rsidRDefault="00DB4E11" w:rsidP="006155F3">
      <w:pPr>
        <w:pStyle w:val="aa"/>
      </w:pPr>
      <w:r>
        <w:lastRenderedPageBreak/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t xml:space="preserve">,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에 위치</w:t>
      </w:r>
      <w:r>
        <w:t>)</w:t>
      </w:r>
    </w:p>
    <w:p w14:paraId="560662AB" w14:textId="315FC2AD" w:rsidR="00D30F2C" w:rsidRDefault="00D30F2C" w:rsidP="006155F3">
      <w:pPr>
        <w:pStyle w:val="aa"/>
      </w:pPr>
      <w:proofErr w:type="gramStart"/>
      <w:r>
        <w:rPr>
          <w:rFonts w:hint="eastAsia"/>
        </w:rPr>
        <w:t>F</w:t>
      </w:r>
      <w:r>
        <w:t>lask :</w:t>
      </w:r>
      <w:proofErr w:type="gramEnd"/>
      <w:r>
        <w:t xml:space="preserve"> .</w:t>
      </w:r>
      <w:proofErr w:type="spellStart"/>
      <w:r>
        <w:t>env</w:t>
      </w:r>
      <w:proofErr w:type="spellEnd"/>
      <w:r w:rsidR="00FF6A8A">
        <w:t xml:space="preserve"> </w:t>
      </w: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1" w:name="_Toc96072465"/>
      <w:r>
        <w:rPr>
          <w:rFonts w:hint="eastAsia"/>
        </w:rPr>
        <w:t>빌드</w:t>
      </w:r>
      <w:bookmarkEnd w:id="11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2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2"/>
    </w:p>
    <w:p w14:paraId="335287FB" w14:textId="0308B5B4" w:rsidR="001E3F30" w:rsidRDefault="001E3F30" w:rsidP="001E3F30">
      <w:pPr>
        <w:pStyle w:val="aa"/>
      </w:pPr>
    </w:p>
    <w:p w14:paraId="002F5944" w14:textId="0E2C1A3D" w:rsidR="0061677E" w:rsidRDefault="0061677E" w:rsidP="001E3F30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</w:t>
      </w:r>
      <w:r>
        <w:t>nv</w:t>
      </w:r>
      <w:proofErr w:type="gramEnd"/>
      <w:r>
        <w:t>.local</w:t>
      </w:r>
      <w:proofErr w:type="spellEnd"/>
      <w:r>
        <w:t xml:space="preserve"> :</w:t>
      </w:r>
    </w:p>
    <w:p w14:paraId="4CF74C55" w14:textId="48E0F83A" w:rsidR="00622096" w:rsidRDefault="00622096" w:rsidP="001E3F30">
      <w:pPr>
        <w:pStyle w:val="aa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F</w:t>
      </w:r>
      <w:r>
        <w:t xml:space="preserve">IREBASE RTDB </w:t>
      </w:r>
      <w:r>
        <w:rPr>
          <w:rFonts w:hint="eastAsia"/>
        </w:rPr>
        <w:t>프론트 키</w:t>
      </w:r>
    </w:p>
    <w:p w14:paraId="5FFA6132" w14:textId="453FEB6D" w:rsidR="00622096" w:rsidRDefault="00622096" w:rsidP="00622096">
      <w:pPr>
        <w:pStyle w:val="aa"/>
      </w:pPr>
      <w:r>
        <w:t>VUE_APP_FIREBASE_APIKEY=</w:t>
      </w:r>
    </w:p>
    <w:p w14:paraId="236F92AF" w14:textId="4037940E" w:rsidR="00622096" w:rsidRDefault="00622096" w:rsidP="00622096">
      <w:pPr>
        <w:pStyle w:val="aa"/>
      </w:pPr>
      <w:r>
        <w:t>VUE_APP_FIREBASE_AUTHDOMAIN=</w:t>
      </w:r>
    </w:p>
    <w:p w14:paraId="0A5AFD0C" w14:textId="2F37C6A9" w:rsidR="00622096" w:rsidRDefault="00622096" w:rsidP="00622096">
      <w:pPr>
        <w:pStyle w:val="aa"/>
      </w:pPr>
      <w:r>
        <w:t>VUE_APP_FIREBASE_DATABASEURL=</w:t>
      </w:r>
    </w:p>
    <w:p w14:paraId="5FAA750C" w14:textId="09CD189D" w:rsidR="00622096" w:rsidRDefault="00622096" w:rsidP="00622096">
      <w:pPr>
        <w:pStyle w:val="aa"/>
      </w:pPr>
      <w:r>
        <w:t>VUE_APP_FIREBASE_PROJECTID=</w:t>
      </w:r>
    </w:p>
    <w:p w14:paraId="29593656" w14:textId="1C3602FF" w:rsidR="00622096" w:rsidRDefault="00622096" w:rsidP="00622096">
      <w:pPr>
        <w:pStyle w:val="aa"/>
      </w:pPr>
      <w:r>
        <w:t>VUE_APP_FIREBASE_STORAGEBUCKET=</w:t>
      </w:r>
    </w:p>
    <w:p w14:paraId="5E864713" w14:textId="5F1DC0CF" w:rsidR="00622096" w:rsidRDefault="00622096" w:rsidP="00622096">
      <w:pPr>
        <w:pStyle w:val="aa"/>
      </w:pPr>
      <w:r>
        <w:t>VUE_APP_FIREBASE_MESSAGING_SENDERID=</w:t>
      </w:r>
    </w:p>
    <w:p w14:paraId="606188D4" w14:textId="137AACAE" w:rsidR="00622096" w:rsidRDefault="00622096" w:rsidP="00622096">
      <w:pPr>
        <w:pStyle w:val="aa"/>
      </w:pPr>
      <w:r>
        <w:t>VUE_APP_FIREBASE_APPID=</w:t>
      </w:r>
    </w:p>
    <w:p w14:paraId="18CB208F" w14:textId="799FAE25" w:rsidR="00622096" w:rsidRDefault="00622096" w:rsidP="00622096">
      <w:pPr>
        <w:pStyle w:val="aa"/>
      </w:pPr>
      <w:r>
        <w:t>VUE_APP_FIREBASE_MEASUREMENTID=</w:t>
      </w:r>
    </w:p>
    <w:p w14:paraId="7DE8C2EA" w14:textId="552A3DB8" w:rsidR="00622096" w:rsidRDefault="00622096" w:rsidP="00622096">
      <w:pPr>
        <w:pStyle w:val="aa"/>
      </w:pPr>
      <w:r>
        <w:rPr>
          <w:rFonts w:hint="eastAsia"/>
        </w:rPr>
        <w:t>/</w:t>
      </w:r>
      <w:r>
        <w:t>/ YOUTUBE DATA API KEY</w:t>
      </w:r>
    </w:p>
    <w:p w14:paraId="43ACC4DF" w14:textId="508EA75D" w:rsidR="00622096" w:rsidRDefault="00622096" w:rsidP="00622096">
      <w:pPr>
        <w:pStyle w:val="aa"/>
      </w:pPr>
      <w:r>
        <w:t>VUE_APP_YOUTUBE_API_KEY=</w:t>
      </w:r>
    </w:p>
    <w:p w14:paraId="0BB78DBB" w14:textId="5CEA5E60" w:rsidR="00622096" w:rsidRDefault="00622096" w:rsidP="00622096">
      <w:pPr>
        <w:pStyle w:val="aa"/>
      </w:pPr>
      <w:r>
        <w:t xml:space="preserve">// </w:t>
      </w:r>
      <w:r>
        <w:rPr>
          <w:rFonts w:hint="eastAsia"/>
        </w:rPr>
        <w:t>카카오 공유 서비스 키</w:t>
      </w:r>
    </w:p>
    <w:p w14:paraId="5F7D8DB3" w14:textId="102EE35B" w:rsidR="0061677E" w:rsidRDefault="00622096" w:rsidP="00622096">
      <w:pPr>
        <w:pStyle w:val="aa"/>
      </w:pPr>
      <w:r>
        <w:t>VUE_APP_KAKAO_API_KEY=</w:t>
      </w:r>
    </w:p>
    <w:p w14:paraId="71D4DD91" w14:textId="0E44F6C5" w:rsidR="004D2ED6" w:rsidRDefault="004D2ED6" w:rsidP="00622096">
      <w:pPr>
        <w:pStyle w:val="aa"/>
      </w:pPr>
    </w:p>
    <w:p w14:paraId="06BB970C" w14:textId="7578C82F" w:rsidR="004D2ED6" w:rsidRDefault="004D2ED6" w:rsidP="00622096">
      <w:pPr>
        <w:pStyle w:val="aa"/>
      </w:pPr>
      <w:proofErr w:type="gramStart"/>
      <w:r>
        <w:rPr>
          <w:rFonts w:hint="eastAsia"/>
        </w:rPr>
        <w:t>.e</w:t>
      </w:r>
      <w:r>
        <w:t>nv</w:t>
      </w:r>
      <w:proofErr w:type="gramEnd"/>
    </w:p>
    <w:p w14:paraId="74D19206" w14:textId="3364CAB0" w:rsidR="004D2ED6" w:rsidRDefault="004D2ED6" w:rsidP="004D2ED6">
      <w:pPr>
        <w:pStyle w:val="aa"/>
      </w:pPr>
      <w:r>
        <w:t>DB_USER=DB</w:t>
      </w:r>
      <w:r>
        <w:rPr>
          <w:rFonts w:hint="eastAsia"/>
        </w:rPr>
        <w:t>호스트 유저 정보</w:t>
      </w:r>
    </w:p>
    <w:p w14:paraId="26DBF1BC" w14:textId="72CA7C83" w:rsidR="004D2ED6" w:rsidRDefault="004D2ED6" w:rsidP="004D2ED6">
      <w:pPr>
        <w:pStyle w:val="aa"/>
      </w:pPr>
      <w:r>
        <w:t>DB_PASS=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비밀번호</w:t>
      </w:r>
    </w:p>
    <w:p w14:paraId="35A4ADBC" w14:textId="31B24383" w:rsidR="004D2ED6" w:rsidRDefault="004D2ED6" w:rsidP="004D2ED6">
      <w:pPr>
        <w:pStyle w:val="aa"/>
      </w:pPr>
      <w:r>
        <w:t xml:space="preserve">DB_URL=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주소</w:t>
      </w:r>
    </w:p>
    <w:p w14:paraId="1ED4B80E" w14:textId="61A5C527" w:rsidR="004D2ED6" w:rsidRDefault="004D2ED6" w:rsidP="004D2ED6">
      <w:pPr>
        <w:pStyle w:val="aa"/>
      </w:pPr>
    </w:p>
    <w:p w14:paraId="2F8961BB" w14:textId="3BAFC137" w:rsidR="004D2ED6" w:rsidRDefault="004D2ED6" w:rsidP="004D2ED6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t>application.yml</w:t>
      </w:r>
      <w:proofErr w:type="spellEnd"/>
      <w:proofErr w:type="gramEnd"/>
    </w:p>
    <w:p w14:paraId="17790B9C" w14:textId="77777777" w:rsidR="00FF6A8A" w:rsidRDefault="00FF6A8A" w:rsidP="00FF6A8A">
      <w:pPr>
        <w:pStyle w:val="aa"/>
      </w:pPr>
      <w:r>
        <w:t>server:</w:t>
      </w:r>
    </w:p>
    <w:p w14:paraId="19BF310C" w14:textId="1143AEC1" w:rsidR="00FF6A8A" w:rsidRDefault="00FF6A8A" w:rsidP="00FF6A8A">
      <w:pPr>
        <w:pStyle w:val="aa"/>
      </w:pPr>
      <w:r>
        <w:t xml:space="preserve">               </w:t>
      </w:r>
      <w:r>
        <w:t xml:space="preserve">port: </w:t>
      </w:r>
      <w:r>
        <w:rPr>
          <w:rFonts w:hint="eastAsia"/>
        </w:rPr>
        <w:t>포트번호</w:t>
      </w:r>
    </w:p>
    <w:p w14:paraId="56C956E0" w14:textId="77777777" w:rsidR="00FF6A8A" w:rsidRDefault="00FF6A8A" w:rsidP="00FF6A8A">
      <w:pPr>
        <w:pStyle w:val="aa"/>
      </w:pPr>
      <w:r>
        <w:t xml:space="preserve">                    spring:</w:t>
      </w:r>
    </w:p>
    <w:p w14:paraId="0516AE17" w14:textId="77777777" w:rsidR="00FF6A8A" w:rsidRDefault="00FF6A8A" w:rsidP="00FF6A8A">
      <w:pPr>
        <w:pStyle w:val="aa"/>
      </w:pPr>
      <w:r>
        <w:t xml:space="preserve">                      servlet:</w:t>
      </w:r>
    </w:p>
    <w:p w14:paraId="52214C3F" w14:textId="77777777" w:rsidR="00FF6A8A" w:rsidRDefault="00FF6A8A" w:rsidP="00FF6A8A">
      <w:pPr>
        <w:pStyle w:val="aa"/>
      </w:pPr>
      <w:r>
        <w:t xml:space="preserve">                        multipart:</w:t>
      </w:r>
    </w:p>
    <w:p w14:paraId="6276E6F3" w14:textId="77777777" w:rsidR="00FF6A8A" w:rsidRDefault="00FF6A8A" w:rsidP="00FF6A8A">
      <w:pPr>
        <w:pStyle w:val="aa"/>
      </w:pPr>
      <w:r>
        <w:t xml:space="preserve">                          max-file-size: 25MB</w:t>
      </w:r>
    </w:p>
    <w:p w14:paraId="0686DEDC" w14:textId="77777777" w:rsidR="00FF6A8A" w:rsidRDefault="00FF6A8A" w:rsidP="00FF6A8A">
      <w:pPr>
        <w:pStyle w:val="aa"/>
      </w:pPr>
      <w:r>
        <w:lastRenderedPageBreak/>
        <w:t xml:space="preserve">                          max-request-size: 200MB</w:t>
      </w:r>
    </w:p>
    <w:p w14:paraId="7F204495" w14:textId="77777777" w:rsidR="00FF6A8A" w:rsidRDefault="00FF6A8A" w:rsidP="00FF6A8A">
      <w:pPr>
        <w:pStyle w:val="aa"/>
      </w:pPr>
      <w:r>
        <w:t xml:space="preserve">                      </w:t>
      </w:r>
      <w:proofErr w:type="spellStart"/>
      <w:r>
        <w:t>jpa</w:t>
      </w:r>
      <w:proofErr w:type="spellEnd"/>
      <w:r>
        <w:t>:</w:t>
      </w:r>
    </w:p>
    <w:p w14:paraId="13F3FDD8" w14:textId="77777777" w:rsidR="00FF6A8A" w:rsidRDefault="00FF6A8A" w:rsidP="00FF6A8A">
      <w:pPr>
        <w:pStyle w:val="aa"/>
      </w:pPr>
      <w:r>
        <w:t xml:space="preserve">                        open-in-view: false</w:t>
      </w:r>
    </w:p>
    <w:p w14:paraId="125E08BC" w14:textId="77777777" w:rsidR="00FF6A8A" w:rsidRDefault="00FF6A8A" w:rsidP="00FF6A8A">
      <w:pPr>
        <w:pStyle w:val="aa"/>
      </w:pPr>
      <w:r>
        <w:t xml:space="preserve">                        properties:</w:t>
      </w:r>
    </w:p>
    <w:p w14:paraId="3C81CFCA" w14:textId="77777777" w:rsidR="00FF6A8A" w:rsidRDefault="00FF6A8A" w:rsidP="00FF6A8A">
      <w:pPr>
        <w:pStyle w:val="aa"/>
      </w:pPr>
      <w:r>
        <w:t xml:space="preserve">                          hibernate:</w:t>
      </w:r>
    </w:p>
    <w:p w14:paraId="5B0D5AC3" w14:textId="77777777" w:rsidR="00FF6A8A" w:rsidRDefault="00FF6A8A" w:rsidP="00FF6A8A">
      <w:pPr>
        <w:pStyle w:val="aa"/>
      </w:pPr>
      <w:r>
        <w:t xml:space="preserve">                            </w:t>
      </w:r>
      <w:proofErr w:type="spellStart"/>
      <w:r>
        <w:t>default_batch_fetch_size</w:t>
      </w:r>
      <w:proofErr w:type="spellEnd"/>
      <w:r>
        <w:t>: 50</w:t>
      </w:r>
    </w:p>
    <w:p w14:paraId="2A5FD7A3" w14:textId="77777777" w:rsidR="00FF6A8A" w:rsidRDefault="00FF6A8A" w:rsidP="00FF6A8A">
      <w:pPr>
        <w:pStyle w:val="aa"/>
      </w:pPr>
      <w:r>
        <w:t xml:space="preserve">                            </w:t>
      </w:r>
      <w:proofErr w:type="spellStart"/>
      <w:r>
        <w:t>show_sql</w:t>
      </w:r>
      <w:proofErr w:type="spellEnd"/>
      <w:r>
        <w:t>: true</w:t>
      </w:r>
    </w:p>
    <w:p w14:paraId="39E0582A" w14:textId="77777777" w:rsidR="00FF6A8A" w:rsidRDefault="00FF6A8A" w:rsidP="00FF6A8A">
      <w:pPr>
        <w:pStyle w:val="aa"/>
      </w:pPr>
      <w:r>
        <w:t xml:space="preserve">                      </w:t>
      </w:r>
      <w:proofErr w:type="spellStart"/>
      <w:r>
        <w:t>datasource</w:t>
      </w:r>
      <w:proofErr w:type="spellEnd"/>
      <w:r>
        <w:t>:</w:t>
      </w:r>
    </w:p>
    <w:p w14:paraId="6EA315D4" w14:textId="77777777" w:rsidR="00FF6A8A" w:rsidRDefault="00FF6A8A" w:rsidP="00FF6A8A">
      <w:pPr>
        <w:pStyle w:val="aa"/>
      </w:pPr>
      <w:r>
        <w:t xml:space="preserve">                        driver-class-name: 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</w:p>
    <w:p w14:paraId="0189464D" w14:textId="6F747048" w:rsidR="00FF6A8A" w:rsidRDefault="00FF6A8A" w:rsidP="00FF6A8A">
      <w:pPr>
        <w:pStyle w:val="aa"/>
      </w:pPr>
      <w:r>
        <w:t xml:space="preserve">                        url: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URL</w:t>
      </w:r>
    </w:p>
    <w:p w14:paraId="0A5ABB30" w14:textId="20EDB4F3" w:rsidR="00FF6A8A" w:rsidRDefault="00FF6A8A" w:rsidP="00FF6A8A">
      <w:pPr>
        <w:pStyle w:val="aa"/>
      </w:pPr>
      <w:r>
        <w:t xml:space="preserve">                        username: </w:t>
      </w:r>
      <w:proofErr w:type="spellStart"/>
      <w:r>
        <w:rPr>
          <w:rFonts w:hint="eastAsia"/>
        </w:rPr>
        <w:t>유저네임</w:t>
      </w:r>
      <w:proofErr w:type="spellEnd"/>
    </w:p>
    <w:p w14:paraId="55CBD14A" w14:textId="67F496BC" w:rsidR="00FF6A8A" w:rsidRDefault="00FF6A8A" w:rsidP="00FF6A8A">
      <w:pPr>
        <w:pStyle w:val="aa"/>
      </w:pPr>
      <w:r>
        <w:t xml:space="preserve">                        password: </w:t>
      </w:r>
      <w:r>
        <w:t>DB</w:t>
      </w:r>
      <w:r>
        <w:rPr>
          <w:rFonts w:hint="eastAsia"/>
        </w:rPr>
        <w:t>비밀번호</w:t>
      </w:r>
    </w:p>
    <w:p w14:paraId="0728F9B6" w14:textId="77777777" w:rsidR="00FF6A8A" w:rsidRDefault="00FF6A8A" w:rsidP="00FF6A8A">
      <w:pPr>
        <w:pStyle w:val="aa"/>
      </w:pPr>
      <w:r>
        <w:t xml:space="preserve">                      </w:t>
      </w:r>
      <w:proofErr w:type="spellStart"/>
      <w:r>
        <w:t>sql</w:t>
      </w:r>
      <w:proofErr w:type="spellEnd"/>
      <w:r>
        <w:t>:</w:t>
      </w:r>
    </w:p>
    <w:p w14:paraId="4A00739D" w14:textId="77777777" w:rsidR="00FF6A8A" w:rsidRDefault="00FF6A8A" w:rsidP="00FF6A8A">
      <w:pPr>
        <w:pStyle w:val="aa"/>
      </w:pPr>
      <w:r>
        <w:t xml:space="preserve">                        </w:t>
      </w:r>
      <w:proofErr w:type="spellStart"/>
      <w:r>
        <w:t>init</w:t>
      </w:r>
      <w:proofErr w:type="spellEnd"/>
      <w:r>
        <w:t>:</w:t>
      </w:r>
    </w:p>
    <w:p w14:paraId="0E60263B" w14:textId="77777777" w:rsidR="00FF6A8A" w:rsidRDefault="00FF6A8A" w:rsidP="00FF6A8A">
      <w:pPr>
        <w:pStyle w:val="aa"/>
      </w:pPr>
      <w:r>
        <w:t xml:space="preserve">                          mode: always</w:t>
      </w:r>
    </w:p>
    <w:p w14:paraId="19A750E5" w14:textId="77777777" w:rsidR="00FF6A8A" w:rsidRDefault="00FF6A8A" w:rsidP="00FF6A8A">
      <w:pPr>
        <w:pStyle w:val="aa"/>
      </w:pPr>
      <w:r>
        <w:t xml:space="preserve">                      data:</w:t>
      </w:r>
    </w:p>
    <w:p w14:paraId="42D72228" w14:textId="77777777" w:rsidR="00FF6A8A" w:rsidRDefault="00FF6A8A" w:rsidP="00FF6A8A">
      <w:pPr>
        <w:pStyle w:val="aa"/>
      </w:pPr>
      <w:r>
        <w:t xml:space="preserve">                        web:</w:t>
      </w:r>
    </w:p>
    <w:p w14:paraId="52461E83" w14:textId="77777777" w:rsidR="00FF6A8A" w:rsidRDefault="00FF6A8A" w:rsidP="00FF6A8A">
      <w:pPr>
        <w:pStyle w:val="aa"/>
      </w:pPr>
      <w:r>
        <w:t xml:space="preserve">                          </w:t>
      </w:r>
      <w:proofErr w:type="spellStart"/>
      <w:r>
        <w:t>pageable</w:t>
      </w:r>
      <w:proofErr w:type="spellEnd"/>
      <w:r>
        <w:t>:</w:t>
      </w:r>
    </w:p>
    <w:p w14:paraId="670D7A74" w14:textId="77777777" w:rsidR="00FF6A8A" w:rsidRDefault="00FF6A8A" w:rsidP="00FF6A8A">
      <w:pPr>
        <w:pStyle w:val="aa"/>
      </w:pPr>
      <w:r>
        <w:t xml:space="preserve">                            max-page-size: 2000</w:t>
      </w:r>
    </w:p>
    <w:p w14:paraId="0B1F9F71" w14:textId="77777777" w:rsidR="00FF6A8A" w:rsidRDefault="00FF6A8A" w:rsidP="00FF6A8A">
      <w:pPr>
        <w:pStyle w:val="aa"/>
      </w:pPr>
      <w:r>
        <w:t xml:space="preserve">                            default-page-size: 10</w:t>
      </w:r>
    </w:p>
    <w:p w14:paraId="573469B9" w14:textId="77777777" w:rsidR="00FF6A8A" w:rsidRDefault="00FF6A8A" w:rsidP="00FF6A8A">
      <w:pPr>
        <w:pStyle w:val="aa"/>
      </w:pPr>
      <w:r>
        <w:t xml:space="preserve">                      </w:t>
      </w:r>
      <w:proofErr w:type="spellStart"/>
      <w:r>
        <w:t>mvc</w:t>
      </w:r>
      <w:proofErr w:type="spellEnd"/>
      <w:r>
        <w:t>:</w:t>
      </w:r>
    </w:p>
    <w:p w14:paraId="10C8B67A" w14:textId="77777777" w:rsidR="00FF6A8A" w:rsidRDefault="00FF6A8A" w:rsidP="00FF6A8A">
      <w:pPr>
        <w:pStyle w:val="aa"/>
      </w:pPr>
      <w:r>
        <w:t xml:space="preserve">                        static-path-pattern: /files/**</w:t>
      </w:r>
    </w:p>
    <w:p w14:paraId="7F0D18BE" w14:textId="77777777" w:rsidR="00FF6A8A" w:rsidRDefault="00FF6A8A" w:rsidP="00FF6A8A">
      <w:pPr>
        <w:pStyle w:val="aa"/>
      </w:pPr>
      <w:r>
        <w:t xml:space="preserve">                      web:</w:t>
      </w:r>
    </w:p>
    <w:p w14:paraId="347B3A98" w14:textId="77777777" w:rsidR="00FF6A8A" w:rsidRDefault="00FF6A8A" w:rsidP="00FF6A8A">
      <w:pPr>
        <w:pStyle w:val="aa"/>
      </w:pPr>
      <w:r>
        <w:t xml:space="preserve">                        resources:</w:t>
      </w:r>
    </w:p>
    <w:p w14:paraId="76839F93" w14:textId="77777777" w:rsidR="00FF6A8A" w:rsidRDefault="00FF6A8A" w:rsidP="00FF6A8A">
      <w:pPr>
        <w:pStyle w:val="aa"/>
      </w:pPr>
      <w:r>
        <w:t xml:space="preserve">                          static-locations: file:/home/ubuntu/files</w:t>
      </w:r>
    </w:p>
    <w:p w14:paraId="328DB9BF" w14:textId="77777777" w:rsidR="00FF6A8A" w:rsidRDefault="00FF6A8A" w:rsidP="00FF6A8A">
      <w:pPr>
        <w:pStyle w:val="aa"/>
      </w:pPr>
      <w:r>
        <w:t xml:space="preserve">                    </w:t>
      </w:r>
      <w:proofErr w:type="spellStart"/>
      <w:r>
        <w:t>jwt</w:t>
      </w:r>
      <w:proofErr w:type="spellEnd"/>
      <w:r>
        <w:t>:</w:t>
      </w:r>
    </w:p>
    <w:p w14:paraId="021BAB3C" w14:textId="49720907" w:rsidR="00FF6A8A" w:rsidRDefault="00FF6A8A" w:rsidP="00FF6A8A">
      <w:pPr>
        <w:pStyle w:val="aa"/>
      </w:pPr>
      <w:r>
        <w:t xml:space="preserve">                      salt: </w:t>
      </w:r>
      <w:proofErr w:type="spellStart"/>
      <w:r>
        <w:t>jwt</w:t>
      </w:r>
      <w:proofErr w:type="spellEnd"/>
      <w:r>
        <w:t xml:space="preserve"> salt key</w:t>
      </w:r>
    </w:p>
    <w:p w14:paraId="7A84BDE9" w14:textId="77777777" w:rsidR="00FF6A8A" w:rsidRDefault="00FF6A8A" w:rsidP="00FF6A8A">
      <w:pPr>
        <w:pStyle w:val="aa"/>
      </w:pPr>
      <w:r>
        <w:t xml:space="preserve">                      access-token:</w:t>
      </w:r>
    </w:p>
    <w:p w14:paraId="51769ECA" w14:textId="77777777" w:rsidR="00FF6A8A" w:rsidRDefault="00FF6A8A" w:rsidP="00FF6A8A">
      <w:pPr>
        <w:pStyle w:val="aa"/>
      </w:pPr>
      <w:r>
        <w:t xml:space="preserve">                        </w:t>
      </w:r>
      <w:proofErr w:type="spellStart"/>
      <w:r>
        <w:t>expiretime</w:t>
      </w:r>
      <w:proofErr w:type="spellEnd"/>
      <w:r>
        <w:t>: 3600000</w:t>
      </w:r>
    </w:p>
    <w:p w14:paraId="4EB681A0" w14:textId="77777777" w:rsidR="00FF6A8A" w:rsidRDefault="00FF6A8A" w:rsidP="00FF6A8A">
      <w:pPr>
        <w:pStyle w:val="aa"/>
      </w:pPr>
      <w:r>
        <w:t xml:space="preserve">                      refresh-token:</w:t>
      </w:r>
    </w:p>
    <w:p w14:paraId="4A97B396" w14:textId="77777777" w:rsidR="00FF6A8A" w:rsidRDefault="00FF6A8A" w:rsidP="00FF6A8A">
      <w:pPr>
        <w:pStyle w:val="aa"/>
      </w:pPr>
      <w:r>
        <w:t xml:space="preserve">                        </w:t>
      </w:r>
      <w:proofErr w:type="spellStart"/>
      <w:r>
        <w:t>expiretime</w:t>
      </w:r>
      <w:proofErr w:type="spellEnd"/>
      <w:r>
        <w:t>: 2592000000</w:t>
      </w:r>
    </w:p>
    <w:p w14:paraId="38D160E0" w14:textId="77777777" w:rsidR="00FF6A8A" w:rsidRDefault="00FF6A8A" w:rsidP="00FF6A8A">
      <w:pPr>
        <w:pStyle w:val="aa"/>
      </w:pPr>
      <w:r>
        <w:t xml:space="preserve">                    mail:</w:t>
      </w:r>
    </w:p>
    <w:p w14:paraId="537E53FB" w14:textId="77777777" w:rsidR="00FF6A8A" w:rsidRDefault="00FF6A8A" w:rsidP="00FF6A8A">
      <w:pPr>
        <w:pStyle w:val="aa"/>
      </w:pPr>
      <w:r>
        <w:t xml:space="preserve">                      host: smtp.naver.com</w:t>
      </w:r>
    </w:p>
    <w:p w14:paraId="30689F86" w14:textId="77777777" w:rsidR="00FF6A8A" w:rsidRDefault="00FF6A8A" w:rsidP="00FF6A8A">
      <w:pPr>
        <w:pStyle w:val="aa"/>
      </w:pPr>
      <w:r>
        <w:t xml:space="preserve">                      port: 587</w:t>
      </w:r>
    </w:p>
    <w:p w14:paraId="38BC9B44" w14:textId="286EB989" w:rsidR="00FF6A8A" w:rsidRDefault="00FF6A8A" w:rsidP="00FF6A8A">
      <w:pPr>
        <w:pStyle w:val="aa"/>
      </w:pPr>
      <w:r>
        <w:t xml:space="preserve">                      id: </w:t>
      </w:r>
      <w:r>
        <w:rPr>
          <w:rFonts w:hint="eastAsia"/>
        </w:rPr>
        <w:t xml:space="preserve">네이버 </w:t>
      </w:r>
      <w:r>
        <w:t>ID</w:t>
      </w:r>
    </w:p>
    <w:p w14:paraId="369D5366" w14:textId="3196E8D0" w:rsidR="00FF6A8A" w:rsidRDefault="00FF6A8A" w:rsidP="00FF6A8A">
      <w:pPr>
        <w:pStyle w:val="aa"/>
      </w:pPr>
      <w:r>
        <w:lastRenderedPageBreak/>
        <w:t xml:space="preserve">                      pw: </w:t>
      </w:r>
      <w:r>
        <w:rPr>
          <w:rFonts w:hint="eastAsia"/>
        </w:rPr>
        <w:t>네이버 비밀번호</w:t>
      </w:r>
    </w:p>
    <w:p w14:paraId="4C9545C6" w14:textId="77777777" w:rsidR="00FF6A8A" w:rsidRDefault="00FF6A8A" w:rsidP="00FF6A8A">
      <w:pPr>
        <w:pStyle w:val="aa"/>
      </w:pPr>
      <w:r>
        <w:t xml:space="preserve">                    image:</w:t>
      </w:r>
    </w:p>
    <w:p w14:paraId="15A28EFB" w14:textId="77777777" w:rsidR="00FF6A8A" w:rsidRDefault="00FF6A8A" w:rsidP="00FF6A8A">
      <w:pPr>
        <w:pStyle w:val="aa"/>
      </w:pPr>
      <w:r>
        <w:t xml:space="preserve">                      upload:</w:t>
      </w:r>
    </w:p>
    <w:p w14:paraId="1853E2B1" w14:textId="77777777" w:rsidR="00FF6A8A" w:rsidRDefault="00FF6A8A" w:rsidP="00FF6A8A">
      <w:pPr>
        <w:pStyle w:val="aa"/>
      </w:pPr>
      <w:r>
        <w:t xml:space="preserve">                        </w:t>
      </w:r>
      <w:proofErr w:type="spellStart"/>
      <w:r>
        <w:t>dir</w:t>
      </w:r>
      <w:proofErr w:type="spellEnd"/>
      <w:r>
        <w:t>: /home/</w:t>
      </w:r>
      <w:proofErr w:type="spellStart"/>
      <w:r>
        <w:t>ubuntu</w:t>
      </w:r>
      <w:proofErr w:type="spellEnd"/>
      <w:r>
        <w:t>/files</w:t>
      </w:r>
    </w:p>
    <w:p w14:paraId="652C59EB" w14:textId="77777777" w:rsidR="00FF6A8A" w:rsidRDefault="00FF6A8A" w:rsidP="00FF6A8A">
      <w:pPr>
        <w:pStyle w:val="aa"/>
      </w:pPr>
      <w:r>
        <w:t xml:space="preserve">                    </w:t>
      </w:r>
      <w:proofErr w:type="spellStart"/>
      <w:r>
        <w:t>ai</w:t>
      </w:r>
      <w:proofErr w:type="spellEnd"/>
      <w:r>
        <w:t>:</w:t>
      </w:r>
    </w:p>
    <w:p w14:paraId="67AD880C" w14:textId="7182805B" w:rsidR="00F5688F" w:rsidRDefault="00FF6A8A" w:rsidP="00FF6A8A">
      <w:pPr>
        <w:pStyle w:val="aa"/>
      </w:pPr>
      <w:r>
        <w:t xml:space="preserve">                      url: https://www.crescendo.o-r.kr/ai</w:t>
      </w: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3" w:name="_Toc96072467"/>
      <w:r w:rsidR="00854C80">
        <w:rPr>
          <w:rFonts w:hint="eastAsia"/>
        </w:rPr>
        <w:t>빌드하기</w:t>
      </w:r>
      <w:bookmarkEnd w:id="13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4BF95D0" w14:textId="446B8F9C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-flask</w:t>
      </w:r>
    </w:p>
    <w:p w14:paraId="6D713946" w14:textId="2B3AE49F" w:rsidR="00854C80" w:rsidRDefault="0098183C" w:rsidP="0098183C">
      <w:pPr>
        <w:pStyle w:val="aa"/>
        <w:ind w:firstLine="200"/>
      </w:pPr>
      <w:r>
        <w:rPr>
          <w:rFonts w:hint="eastAsia"/>
        </w:rPr>
        <w:t>p</w:t>
      </w:r>
      <w:r>
        <w:t>ip install -r requirements.txt</w:t>
      </w:r>
    </w:p>
    <w:p w14:paraId="0D6175C4" w14:textId="77A1D9D6" w:rsidR="0098183C" w:rsidRDefault="00C3001E" w:rsidP="0098183C">
      <w:pPr>
        <w:pStyle w:val="aa"/>
        <w:ind w:firstLine="200"/>
      </w:pPr>
      <w:r>
        <w:rPr>
          <w:rFonts w:hint="eastAsia"/>
        </w:rPr>
        <w:t xml:space="preserve">서버 구동 위치에서 </w:t>
      </w:r>
      <w:r w:rsidR="0098183C">
        <w:t>python app.py</w:t>
      </w:r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4" w:name="_Toc96072468"/>
      <w:r>
        <w:rPr>
          <w:rFonts w:hint="eastAsia"/>
        </w:rPr>
        <w:t>배포하기</w:t>
      </w:r>
      <w:bookmarkEnd w:id="14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636DEF97" w14:textId="77777777" w:rsidR="00E00DDE" w:rsidRDefault="00E00DDE" w:rsidP="00E00DDE">
      <w:pPr>
        <w:pStyle w:val="aa"/>
      </w:pPr>
      <w:r>
        <w:t>server {</w:t>
      </w:r>
    </w:p>
    <w:p w14:paraId="0B8D533E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www.crescendo.o-r.kr;</w:t>
      </w:r>
    </w:p>
    <w:p w14:paraId="47BF2DC4" w14:textId="77777777" w:rsidR="00E00DDE" w:rsidRDefault="00E00DDE" w:rsidP="00E00DDE">
      <w:pPr>
        <w:pStyle w:val="aa"/>
      </w:pPr>
    </w:p>
    <w:p w14:paraId="0C4B938B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client_max_body_size</w:t>
      </w:r>
      <w:proofErr w:type="spellEnd"/>
      <w:r>
        <w:t xml:space="preserve"> 200M;</w:t>
      </w:r>
    </w:p>
    <w:p w14:paraId="4A67FF15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client_body_timeout</w:t>
      </w:r>
      <w:proofErr w:type="spellEnd"/>
      <w:r>
        <w:t xml:space="preserve"> 60s;</w:t>
      </w:r>
    </w:p>
    <w:p w14:paraId="12B19C54" w14:textId="77777777" w:rsidR="00E00DDE" w:rsidRDefault="00E00DDE" w:rsidP="00E00DDE">
      <w:pPr>
        <w:pStyle w:val="aa"/>
      </w:pPr>
    </w:p>
    <w:p w14:paraId="42C6F1DF" w14:textId="77777777" w:rsidR="00E00DDE" w:rsidRDefault="00E00DDE" w:rsidP="00E00DDE">
      <w:pPr>
        <w:pStyle w:val="aa"/>
      </w:pPr>
      <w:r>
        <w:t xml:space="preserve">    location / {</w:t>
      </w:r>
    </w:p>
    <w:p w14:paraId="6539CA0E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localhost:3000;</w:t>
      </w:r>
    </w:p>
    <w:p w14:paraId="75097750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07333E6A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53EE0FD8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6EE2B92B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0AE68F73" w14:textId="77777777" w:rsidR="00E00DDE" w:rsidRDefault="00E00DDE" w:rsidP="00E00DDE">
      <w:pPr>
        <w:pStyle w:val="aa"/>
      </w:pPr>
      <w:r>
        <w:t xml:space="preserve">    }</w:t>
      </w:r>
    </w:p>
    <w:p w14:paraId="4A19E6C0" w14:textId="77777777" w:rsidR="00E00DDE" w:rsidRDefault="00E00DDE" w:rsidP="00E00DDE">
      <w:pPr>
        <w:pStyle w:val="aa"/>
      </w:pPr>
    </w:p>
    <w:p w14:paraId="5EB62186" w14:textId="77777777" w:rsidR="00E00DDE" w:rsidRDefault="00E00DDE" w:rsidP="00E00DDE">
      <w:pPr>
        <w:pStyle w:val="aa"/>
      </w:pPr>
      <w:r>
        <w:lastRenderedPageBreak/>
        <w:t xml:space="preserve">    location /</w:t>
      </w:r>
      <w:proofErr w:type="spellStart"/>
      <w:r>
        <w:t>ai</w:t>
      </w:r>
      <w:proofErr w:type="spellEnd"/>
      <w:r>
        <w:t>/ {</w:t>
      </w:r>
    </w:p>
    <w:p w14:paraId="0C31005A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localhost:5000/;</w:t>
      </w:r>
    </w:p>
    <w:p w14:paraId="4EE73B09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17D0A6E8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3A9FD591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20D0F9DD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0C0E5321" w14:textId="77777777" w:rsidR="00E00DDE" w:rsidRDefault="00E00DDE" w:rsidP="00E00DDE">
      <w:pPr>
        <w:pStyle w:val="aa"/>
      </w:pPr>
      <w:r>
        <w:t xml:space="preserve">    }</w:t>
      </w:r>
    </w:p>
    <w:p w14:paraId="1C97C32D" w14:textId="77777777" w:rsidR="00E00DDE" w:rsidRDefault="00E00DDE" w:rsidP="00E00DDE">
      <w:pPr>
        <w:pStyle w:val="aa"/>
      </w:pPr>
    </w:p>
    <w:p w14:paraId="052752F1" w14:textId="77777777" w:rsidR="00E00DDE" w:rsidRDefault="00E00DDE" w:rsidP="00E00DDE">
      <w:pPr>
        <w:pStyle w:val="aa"/>
      </w:pPr>
      <w:r>
        <w:t xml:space="preserve">    location /server/ {</w:t>
      </w:r>
    </w:p>
    <w:p w14:paraId="50A5A6DD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localhost:8000/;</w:t>
      </w:r>
    </w:p>
    <w:p w14:paraId="7DFF58C7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47FDCB18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B16AEF5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47D6E160" w14:textId="77777777" w:rsidR="00E00DDE" w:rsidRDefault="00E00DDE" w:rsidP="00E00DDE">
      <w:pPr>
        <w:pStyle w:val="aa"/>
      </w:pPr>
      <w:proofErr w:type="spellStart"/>
      <w:r>
        <w:t>proxy_set_header</w:t>
      </w:r>
      <w:proofErr w:type="spellEnd"/>
      <w:r>
        <w:t xml:space="preserve"> X-Forwarded-Proto $scheme;</w:t>
      </w:r>
    </w:p>
    <w:p w14:paraId="1990EB08" w14:textId="77777777" w:rsidR="00E00DDE" w:rsidRDefault="00E00DDE" w:rsidP="00E00DDE">
      <w:pPr>
        <w:pStyle w:val="aa"/>
      </w:pPr>
    </w:p>
    <w:p w14:paraId="67954C80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buffering</w:t>
      </w:r>
      <w:proofErr w:type="spellEnd"/>
      <w:r>
        <w:t xml:space="preserve"> off;</w:t>
      </w:r>
    </w:p>
    <w:p w14:paraId="65A4A5FC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cache</w:t>
      </w:r>
      <w:proofErr w:type="spellEnd"/>
      <w:r>
        <w:t xml:space="preserve"> off;</w:t>
      </w:r>
    </w:p>
    <w:p w14:paraId="7880AC6E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Connection '';</w:t>
      </w:r>
    </w:p>
    <w:p w14:paraId="7B63E9C6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chunked_transfer_encoding</w:t>
      </w:r>
      <w:proofErr w:type="spellEnd"/>
      <w:r>
        <w:t xml:space="preserve"> off;</w:t>
      </w:r>
    </w:p>
    <w:p w14:paraId="430C4DD6" w14:textId="77777777" w:rsidR="00E00DDE" w:rsidRDefault="00E00DDE" w:rsidP="00E00DDE">
      <w:pPr>
        <w:pStyle w:val="aa"/>
      </w:pPr>
      <w:r>
        <w:t xml:space="preserve">    }</w:t>
      </w:r>
    </w:p>
    <w:p w14:paraId="4A12DCCA" w14:textId="77777777" w:rsidR="00E00DDE" w:rsidRDefault="00E00DDE" w:rsidP="00E00DDE">
      <w:pPr>
        <w:pStyle w:val="aa"/>
      </w:pPr>
    </w:p>
    <w:p w14:paraId="50AD0740" w14:textId="77777777" w:rsidR="00E00DDE" w:rsidRDefault="00E00DDE" w:rsidP="00E00DDE">
      <w:pPr>
        <w:pStyle w:val="aa"/>
      </w:pPr>
    </w:p>
    <w:p w14:paraId="18FC023C" w14:textId="77777777" w:rsidR="00E00DDE" w:rsidRDefault="00E00DDE" w:rsidP="00E00DDE">
      <w:pPr>
        <w:pStyle w:val="aa"/>
      </w:pPr>
    </w:p>
    <w:p w14:paraId="16EE856D" w14:textId="77777777" w:rsidR="00E00DDE" w:rsidRDefault="00E00DDE" w:rsidP="00E00DDE">
      <w:pPr>
        <w:pStyle w:val="aa"/>
      </w:pPr>
    </w:p>
    <w:p w14:paraId="578160F7" w14:textId="77777777" w:rsidR="00E00DDE" w:rsidRDefault="00E00DDE" w:rsidP="00E00DDE">
      <w:pPr>
        <w:pStyle w:val="aa"/>
      </w:pPr>
      <w:r>
        <w:t xml:space="preserve">    listen 443 </w:t>
      </w:r>
      <w:proofErr w:type="spellStart"/>
      <w:r>
        <w:t>ssl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1971D0AE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 xml:space="preserve">/live/www.crescendo.o-r.kr/fullchain.pem; # managed by Ce&gt;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www.crescendo.o-r.kr/privkey.pem; # managed by &gt;</w:t>
      </w:r>
    </w:p>
    <w:p w14:paraId="3E5F5ABC" w14:textId="77777777" w:rsidR="00E00DDE" w:rsidRDefault="00E00DDE" w:rsidP="00E00DDE">
      <w:pPr>
        <w:pStyle w:val="aa"/>
      </w:pPr>
      <w:r>
        <w:t xml:space="preserve">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6B28A8A0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11D9E329" w14:textId="77777777" w:rsidR="00E00DDE" w:rsidRDefault="00E00DDE" w:rsidP="00E00DDE">
      <w:pPr>
        <w:pStyle w:val="aa"/>
      </w:pPr>
    </w:p>
    <w:p w14:paraId="6EEC580F" w14:textId="77777777" w:rsidR="00E00DDE" w:rsidRDefault="00E00DDE" w:rsidP="00E00DDE">
      <w:pPr>
        <w:pStyle w:val="aa"/>
      </w:pPr>
      <w:r>
        <w:t>}</w:t>
      </w:r>
    </w:p>
    <w:p w14:paraId="7BFB322E" w14:textId="77777777" w:rsidR="00E00DDE" w:rsidRDefault="00E00DDE" w:rsidP="00E00DDE">
      <w:pPr>
        <w:pStyle w:val="aa"/>
      </w:pPr>
    </w:p>
    <w:p w14:paraId="6EC0FCEE" w14:textId="77777777" w:rsidR="00E00DDE" w:rsidRDefault="00E00DDE" w:rsidP="00E00DDE">
      <w:pPr>
        <w:pStyle w:val="aa"/>
      </w:pPr>
    </w:p>
    <w:p w14:paraId="7CB417CA" w14:textId="77777777" w:rsidR="00E00DDE" w:rsidRDefault="00E00DDE" w:rsidP="00E00DDE">
      <w:pPr>
        <w:pStyle w:val="aa"/>
      </w:pPr>
      <w:r>
        <w:t>server {</w:t>
      </w:r>
    </w:p>
    <w:p w14:paraId="24019ECA" w14:textId="77777777" w:rsidR="00E00DDE" w:rsidRDefault="00E00DDE" w:rsidP="00E00DDE">
      <w:pPr>
        <w:pStyle w:val="aa"/>
      </w:pPr>
      <w:r>
        <w:lastRenderedPageBreak/>
        <w:t xml:space="preserve">    if ($host = www.crescendo.o-r.kr) {</w:t>
      </w:r>
    </w:p>
    <w:p w14:paraId="6D356F57" w14:textId="77777777" w:rsidR="00E00DDE" w:rsidRDefault="00E00DDE" w:rsidP="00E00DDE">
      <w:pPr>
        <w:pStyle w:val="aa"/>
      </w:pPr>
      <w:r>
        <w:t xml:space="preserve">        return 301 https://$host$request_uri;</w:t>
      </w:r>
    </w:p>
    <w:p w14:paraId="35FD5325" w14:textId="77777777" w:rsidR="00E00DDE" w:rsidRDefault="00E00DDE" w:rsidP="00E00DDE">
      <w:pPr>
        <w:pStyle w:val="aa"/>
      </w:pPr>
      <w:r>
        <w:t xml:space="preserve">    } # managed by </w:t>
      </w:r>
      <w:proofErr w:type="spellStart"/>
      <w:r>
        <w:t>Certbot</w:t>
      </w:r>
      <w:proofErr w:type="spellEnd"/>
    </w:p>
    <w:p w14:paraId="526B73B4" w14:textId="77777777" w:rsidR="00E00DDE" w:rsidRDefault="00E00DDE" w:rsidP="00E00DDE">
      <w:pPr>
        <w:pStyle w:val="aa"/>
      </w:pPr>
    </w:p>
    <w:p w14:paraId="7F42A23E" w14:textId="77777777" w:rsidR="00E00DDE" w:rsidRDefault="00E00DDE" w:rsidP="00E00DDE">
      <w:pPr>
        <w:pStyle w:val="aa"/>
      </w:pPr>
    </w:p>
    <w:p w14:paraId="3A572D45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www.crescendo.o-r.kr;</w:t>
      </w:r>
    </w:p>
    <w:p w14:paraId="3D707693" w14:textId="77777777" w:rsidR="00E00DDE" w:rsidRDefault="00E00DDE" w:rsidP="00E00DDE">
      <w:pPr>
        <w:pStyle w:val="aa"/>
      </w:pPr>
      <w:r>
        <w:t xml:space="preserve">    listen 80;</w:t>
      </w:r>
    </w:p>
    <w:p w14:paraId="1E81BC52" w14:textId="77777777" w:rsidR="00E00DDE" w:rsidRDefault="00E00DDE" w:rsidP="00E00DDE">
      <w:pPr>
        <w:pStyle w:val="aa"/>
      </w:pPr>
      <w:r>
        <w:t xml:space="preserve">    return 404; # managed by </w:t>
      </w:r>
      <w:proofErr w:type="spellStart"/>
      <w:r>
        <w:t>Certbot</w:t>
      </w:r>
      <w:proofErr w:type="spellEnd"/>
    </w:p>
    <w:p w14:paraId="7222643C" w14:textId="77777777" w:rsidR="00E00DDE" w:rsidRDefault="00E00DDE" w:rsidP="00E00DDE">
      <w:pPr>
        <w:pStyle w:val="aa"/>
      </w:pPr>
    </w:p>
    <w:p w14:paraId="2C6C58D2" w14:textId="77777777" w:rsidR="00E00DDE" w:rsidRDefault="00E00DDE" w:rsidP="00E00DDE">
      <w:pPr>
        <w:pStyle w:val="aa"/>
      </w:pPr>
    </w:p>
    <w:p w14:paraId="0E8E4026" w14:textId="5398300D" w:rsidR="00E00DDE" w:rsidRDefault="00E00DDE" w:rsidP="00E00DDE">
      <w:pPr>
        <w:pStyle w:val="aa"/>
      </w:pPr>
      <w:r>
        <w:t>}</w:t>
      </w:r>
    </w:p>
    <w:p w14:paraId="1CBB2996" w14:textId="0072EF24" w:rsidR="00E00DDE" w:rsidRDefault="00E00DDE" w:rsidP="00E00DDE">
      <w:pPr>
        <w:pStyle w:val="aa"/>
        <w:rPr>
          <w:rFonts w:hint="eastAsia"/>
        </w:rPr>
      </w:pPr>
    </w:p>
    <w:p w14:paraId="3D0B2C3C" w14:textId="4A724483" w:rsidR="00854C80" w:rsidRDefault="00854C80" w:rsidP="00E00DDE">
      <w:pPr>
        <w:pStyle w:val="aa"/>
      </w:pPr>
      <w:r>
        <w:rPr>
          <w:rFonts w:hint="eastAsia"/>
        </w:rPr>
        <w:t xml:space="preserve">이후 </w:t>
      </w:r>
      <w:proofErr w:type="spellStart"/>
      <w:r>
        <w:t>s</w:t>
      </w:r>
      <w:r>
        <w:t>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3D547451" w14:textId="009A5D3E" w:rsidR="008C7DF3" w:rsidRDefault="008C7DF3" w:rsidP="008C7DF3">
      <w:pPr>
        <w:pStyle w:val="aa"/>
        <w:rPr>
          <w:rFonts w:hint="eastAsia"/>
        </w:rPr>
      </w:pP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default" r:id="rId13"/>
      <w:footerReference w:type="default" r:id="rId14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E3F5E" w14:textId="77777777" w:rsidR="004E381C" w:rsidRDefault="004E381C" w:rsidP="00044ECF">
      <w:pPr>
        <w:ind w:firstLine="200"/>
      </w:pPr>
      <w:r>
        <w:separator/>
      </w:r>
    </w:p>
  </w:endnote>
  <w:endnote w:type="continuationSeparator" w:id="0">
    <w:p w14:paraId="7B983B7E" w14:textId="77777777" w:rsidR="004E381C" w:rsidRDefault="004E381C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D77F08C3-7ECF-4F5D-B8D1-140A1F68B10B}"/>
    <w:embedBold r:id="rId2" w:subsetted="1" w:fontKey="{A259C1F4-9CAE-4F2C-9FAF-F688763EAB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4F58D305" w:rsidR="001F3CBD" w:rsidRDefault="001F3CBD" w:rsidP="00FF6A8A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FF6A8A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 w:rsidR="00FF6A8A">
      <w:t>CRESCENDO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E00DDE">
      <w:rPr>
        <w:rStyle w:val="a9"/>
        <w:noProof/>
      </w:rPr>
      <w:t>5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FD279" w14:textId="77777777" w:rsidR="004E381C" w:rsidRDefault="004E381C" w:rsidP="00044ECF">
      <w:pPr>
        <w:ind w:firstLine="200"/>
      </w:pPr>
      <w:r>
        <w:separator/>
      </w:r>
    </w:p>
  </w:footnote>
  <w:footnote w:type="continuationSeparator" w:id="0">
    <w:p w14:paraId="2CC9462B" w14:textId="77777777" w:rsidR="004E381C" w:rsidRDefault="004E381C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611417" w14:textId="02DC32D8" w:rsidR="00FF6A8A" w:rsidRPr="00C52618" w:rsidRDefault="00FF6A8A" w:rsidP="00FF6A8A">
                          <w:pPr>
                            <w:ind w:left="0" w:firstLine="160"/>
                            <w:jc w:val="right"/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>CRESCENDO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1F611417" w14:textId="02DC32D8" w:rsidR="00FF6A8A" w:rsidRPr="00C52618" w:rsidRDefault="00FF6A8A" w:rsidP="00FF6A8A">
                    <w:pPr>
                      <w:ind w:left="0" w:firstLine="160"/>
                      <w:jc w:val="right"/>
                      <w:rPr>
                        <w:rFonts w:hint="eastAsia"/>
                        <w:color w:val="000000" w:themeColor="text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>CRESCENDO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381C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0DDE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A8A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7528B-74AD-4649-9882-77D12E55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8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CENDO</dc:title>
  <dc:subject>포팅 메뉴얼</dc:subject>
  <dc:creator>mingu kang</dc:creator>
  <cp:keywords/>
  <dc:description/>
  <cp:lastModifiedBy>SSAFY</cp:lastModifiedBy>
  <cp:revision>49</cp:revision>
  <dcterms:created xsi:type="dcterms:W3CDTF">2022-02-08T23:07:00Z</dcterms:created>
  <dcterms:modified xsi:type="dcterms:W3CDTF">2024-08-15T23:52:00Z</dcterms:modified>
</cp:coreProperties>
</file>